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EE3E1B" w:rsidRPr="00957400" w14:paraId="16ABA4FD" w14:textId="77777777" w:rsidTr="005E437B"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A747FE" w14:textId="77777777" w:rsidR="00EE3E1B" w:rsidRPr="00957400" w:rsidRDefault="00EE3E1B" w:rsidP="00EE3E1B">
            <w:pPr>
              <w:snapToGrid w:val="0"/>
              <w:jc w:val="left"/>
              <w:rPr>
                <w:sz w:val="18"/>
                <w:szCs w:val="18"/>
              </w:rPr>
            </w:pPr>
            <w:r w:rsidRPr="0067244A">
              <w:rPr>
                <w:rFonts w:hint="eastAsia"/>
                <w:sz w:val="18"/>
              </w:rPr>
              <w:t>参考書式</w:t>
            </w:r>
            <w:r>
              <w:rPr>
                <w:rFonts w:hint="eastAsia"/>
                <w:sz w:val="18"/>
              </w:rPr>
              <w:t>４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1B590" w14:textId="77777777" w:rsidR="00EE3E1B" w:rsidRPr="00957400" w:rsidRDefault="00EE3E1B" w:rsidP="00EE3E1B">
            <w:pPr>
              <w:snapToGrid w:val="0"/>
              <w:jc w:val="center"/>
              <w:rPr>
                <w:sz w:val="18"/>
                <w:szCs w:val="18"/>
              </w:rPr>
            </w:pPr>
            <w:r w:rsidRPr="00957400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F2A6F" w14:textId="77777777" w:rsidR="00EE3E1B" w:rsidRPr="00957400" w:rsidRDefault="00EE3E1B" w:rsidP="00EE3E1B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51E54E62" w14:textId="77777777" w:rsidR="005E437B" w:rsidRDefault="005E437B" w:rsidP="00EE3E1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75AB3">
        <w:rPr>
          <w:rFonts w:hAnsi="ＭＳ ゴシック" w:hint="eastAsia"/>
          <w:sz w:val="21"/>
        </w:rPr>
        <w:t>西暦　　　　年　　月　　日</w:t>
      </w:r>
    </w:p>
    <w:p w14:paraId="64FCE296" w14:textId="77777777" w:rsidR="00EE3E1B" w:rsidRPr="00775AB3" w:rsidRDefault="00EE3E1B" w:rsidP="00EE3E1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548D7E4A" w14:textId="77777777" w:rsidR="005E437B" w:rsidRPr="00775AB3" w:rsidRDefault="005E437B" w:rsidP="00EE3E1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75AB3">
        <w:rPr>
          <w:rFonts w:hAnsi="ＭＳ ゴシック" w:hint="eastAsia"/>
          <w:sz w:val="28"/>
          <w:szCs w:val="28"/>
        </w:rPr>
        <w:t>履歴書</w:t>
      </w:r>
    </w:p>
    <w:p w14:paraId="5332C901" w14:textId="77777777" w:rsidR="00EE3E1B" w:rsidRDefault="00EE3E1B" w:rsidP="00EE3E1B">
      <w:pPr>
        <w:autoSpaceDE w:val="0"/>
        <w:autoSpaceDN w:val="0"/>
        <w:snapToGrid w:val="0"/>
        <w:jc w:val="center"/>
        <w:outlineLvl w:val="0"/>
        <w:rPr>
          <w:rFonts w:hAnsi="ＭＳ ゴシック"/>
          <w:sz w:val="21"/>
          <w:szCs w:val="24"/>
        </w:rPr>
      </w:pPr>
    </w:p>
    <w:p w14:paraId="5E560952" w14:textId="77777777" w:rsidR="005E437B" w:rsidRPr="00EE3E1B" w:rsidRDefault="005E437B" w:rsidP="00EE3E1B">
      <w:pPr>
        <w:autoSpaceDE w:val="0"/>
        <w:autoSpaceDN w:val="0"/>
        <w:snapToGrid w:val="0"/>
        <w:jc w:val="center"/>
        <w:outlineLvl w:val="0"/>
        <w:rPr>
          <w:rFonts w:hAnsi="ＭＳ ゴシック"/>
          <w:sz w:val="21"/>
          <w:szCs w:val="24"/>
        </w:rPr>
      </w:pPr>
      <w:r w:rsidRPr="00EE3E1B">
        <w:rPr>
          <w:rFonts w:hAnsi="ＭＳ ゴシック" w:hint="eastAsia"/>
          <w:sz w:val="21"/>
          <w:szCs w:val="24"/>
        </w:rPr>
        <w:t>□研究代表医師　□研究責任医師　□研究分担医師</w:t>
      </w:r>
    </w:p>
    <w:p w14:paraId="25B08674" w14:textId="77777777" w:rsidR="005E437B" w:rsidRPr="00775AB3" w:rsidRDefault="005E437B" w:rsidP="00EE3E1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2"/>
        <w:gridCol w:w="1514"/>
        <w:gridCol w:w="6170"/>
      </w:tblGrid>
      <w:tr w:rsidR="005E437B" w:rsidRPr="00775AB3" w14:paraId="4DB4BF72" w14:textId="77777777" w:rsidTr="00EE3E1B">
        <w:trPr>
          <w:trHeight w:hRule="exact" w:val="368"/>
          <w:jc w:val="center"/>
        </w:trPr>
        <w:tc>
          <w:tcPr>
            <w:tcW w:w="1046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0022C6B1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954" w:type="pct"/>
            <w:gridSpan w:val="2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12D30C4" w14:textId="77777777" w:rsidR="005E437B" w:rsidRPr="00775AB3" w:rsidRDefault="005E437B" w:rsidP="00EE3E1B">
            <w:pPr>
              <w:autoSpaceDE w:val="0"/>
              <w:autoSpaceDN w:val="0"/>
              <w:snapToGrid w:val="0"/>
              <w:ind w:rightChars="300" w:right="689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14:paraId="65C73873" w14:textId="77777777" w:rsidTr="00EE3E1B">
        <w:trPr>
          <w:trHeight w:hRule="exact" w:val="641"/>
          <w:jc w:val="center"/>
        </w:trPr>
        <w:tc>
          <w:tcPr>
            <w:tcW w:w="1046" w:type="pct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A216463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954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E14F9FD" w14:textId="77777777" w:rsidR="005E437B" w:rsidRPr="00775AB3" w:rsidRDefault="005E437B" w:rsidP="00EE3E1B">
            <w:pPr>
              <w:autoSpaceDE w:val="0"/>
              <w:autoSpaceDN w:val="0"/>
              <w:snapToGrid w:val="0"/>
              <w:ind w:rightChars="216" w:right="496"/>
              <w:jc w:val="right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</w:t>
            </w:r>
          </w:p>
        </w:tc>
      </w:tr>
      <w:tr w:rsidR="005E437B" w:rsidRPr="00775AB3" w14:paraId="3076168A" w14:textId="77777777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CD6FF1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24C3410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14:paraId="09D09262" w14:textId="77777777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D4B85F9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55F7322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14:paraId="5AE7D886" w14:textId="77777777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18C6177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学歴（大学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183DDFC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　　　　　　　　大学　　　　　　学部　西暦　　　年卒</w:t>
            </w:r>
          </w:p>
        </w:tc>
      </w:tr>
      <w:tr w:rsidR="005E437B" w:rsidRPr="00775AB3" w14:paraId="20FD9743" w14:textId="77777777" w:rsidTr="00EE3E1B">
        <w:trPr>
          <w:trHeight w:hRule="exact" w:val="1189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B6A6D91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免許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CFA01D6" w14:textId="77777777" w:rsidR="005E437B" w:rsidRPr="00775AB3" w:rsidRDefault="005E437B" w:rsidP="00EE3E1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 xml:space="preserve">□医師　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  <w:p w14:paraId="6E251E05" w14:textId="77777777" w:rsidR="005E437B" w:rsidRPr="00775AB3" w:rsidRDefault="005E437B" w:rsidP="00EE3E1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□歯科医師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</w:tc>
      </w:tr>
      <w:tr w:rsidR="005E437B" w:rsidRPr="00775AB3" w14:paraId="09C77D8A" w14:textId="77777777" w:rsidTr="00EE3E1B">
        <w:trPr>
          <w:trHeight w:hRule="exact" w:val="68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A0991E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認定医等の資格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1B1EDB15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14:paraId="5793C546" w14:textId="77777777" w:rsidTr="00EE3E1B">
        <w:trPr>
          <w:trHeight w:val="80"/>
          <w:jc w:val="center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527C07E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勤務歴</w:t>
            </w:r>
          </w:p>
          <w:p w14:paraId="211085CE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（過去5年程度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14:paraId="11E9F61F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14:paraId="6C6F3CA0" w14:textId="77777777" w:rsidTr="00EE3E1B">
        <w:trPr>
          <w:trHeight w:val="80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B03E93E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14:paraId="4017CF0F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14:paraId="0FA6EE8B" w14:textId="77777777" w:rsidTr="00EE3E1B">
        <w:trPr>
          <w:trHeight w:val="80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275BF96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14:paraId="7A43A1E6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14:paraId="0286F8E3" w14:textId="77777777" w:rsidTr="00EE3E1B">
        <w:trPr>
          <w:trHeight w:val="227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1A09F7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14:paraId="0BFCF671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14:paraId="4E16D88F" w14:textId="77777777" w:rsidTr="00EE3E1B">
        <w:trPr>
          <w:trHeight w:val="227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F06D9E9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14E27107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現在：</w:t>
            </w:r>
          </w:p>
        </w:tc>
      </w:tr>
      <w:tr w:rsidR="005E437B" w:rsidRPr="00775AB3" w14:paraId="5FD263EC" w14:textId="77777777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D7EB692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612EE9F6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14:paraId="5CB5B585" w14:textId="77777777" w:rsidTr="00EE3E1B">
        <w:trPr>
          <w:trHeight w:hRule="exact" w:val="567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550419B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12F1AE3A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14:paraId="75F0EEEE" w14:textId="77777777" w:rsidTr="00EE3E1B">
        <w:trPr>
          <w:trHeight w:hRule="exact" w:val="285"/>
          <w:jc w:val="center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14:paraId="42018FF9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臨床研究の実績</w:t>
            </w:r>
          </w:p>
          <w:p w14:paraId="50FD296F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(過去2年程度)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B2B6955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>実施件数</w:t>
            </w:r>
          </w:p>
        </w:tc>
        <w:tc>
          <w:tcPr>
            <w:tcW w:w="317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74ABD5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　</w:t>
            </w:r>
            <w:r w:rsidRPr="00775AB3">
              <w:rPr>
                <w:rFonts w:hAnsi="ＭＳ ゴシック" w:hint="eastAsia"/>
                <w:sz w:val="20"/>
                <w:szCs w:val="20"/>
              </w:rPr>
              <w:t>件</w:t>
            </w:r>
            <w:r w:rsidRPr="00610377">
              <w:rPr>
                <w:rFonts w:hAnsi="ＭＳ ゴシック" w:hint="eastAsia"/>
                <w:sz w:val="20"/>
                <w:szCs w:val="20"/>
              </w:rPr>
              <w:t>（うち実施中　　件）</w:t>
            </w:r>
          </w:p>
        </w:tc>
      </w:tr>
      <w:tr w:rsidR="005E437B" w:rsidRPr="00775AB3" w14:paraId="6188807A" w14:textId="77777777" w:rsidTr="00EE3E1B">
        <w:trPr>
          <w:trHeight w:hRule="exact" w:val="585"/>
          <w:jc w:val="center"/>
        </w:trPr>
        <w:tc>
          <w:tcPr>
            <w:tcW w:w="1046" w:type="pct"/>
            <w:vMerge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0B17AC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3F97FB06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>責任医師の経験（件数）：□有（　　件）　□無</w:t>
            </w:r>
          </w:p>
          <w:p w14:paraId="4485F157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>分担医師の経験（件数）：□有（　　件）　□無</w:t>
            </w:r>
          </w:p>
        </w:tc>
      </w:tr>
      <w:tr w:rsidR="005E437B" w:rsidRPr="00775AB3" w14:paraId="403D7444" w14:textId="77777777" w:rsidTr="00EE3E1B">
        <w:trPr>
          <w:trHeight w:hRule="exact" w:val="1515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CB5BB69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主な研究内容、</w:t>
            </w:r>
          </w:p>
          <w:p w14:paraId="72E384FB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  <w:p w14:paraId="1D718939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（臨床研究等に関連するもので直近の10編以内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7AA02E3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14:paraId="34457398" w14:textId="77777777" w:rsidTr="00EE3E1B">
        <w:trPr>
          <w:trHeight w:hRule="exact" w:val="1121"/>
          <w:jc w:val="center"/>
        </w:trPr>
        <w:tc>
          <w:tcPr>
            <w:tcW w:w="104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10A21837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備考</w:t>
            </w:r>
            <w:r w:rsidRPr="00EE3E1B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3954" w:type="pct"/>
            <w:gridSpan w:val="2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3587C2B5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7705FE3" w14:textId="77777777" w:rsidR="005E437B" w:rsidRPr="00EE3E1B" w:rsidRDefault="005E437B" w:rsidP="00EE3E1B">
      <w:pPr>
        <w:autoSpaceDE w:val="0"/>
        <w:autoSpaceDN w:val="0"/>
        <w:snapToGrid w:val="0"/>
        <w:ind w:leftChars="-29" w:left="79" w:rightChars="-194" w:right="-445" w:hangingChars="77" w:hanging="146"/>
        <w:rPr>
          <w:rFonts w:ascii="ＭＳ 明朝" w:eastAsia="ＭＳ 明朝" w:hAnsi="ＭＳ 明朝"/>
          <w:sz w:val="18"/>
          <w:szCs w:val="16"/>
        </w:rPr>
      </w:pPr>
      <w:r w:rsidRPr="00EE3E1B">
        <w:rPr>
          <w:rFonts w:hAnsi="ＭＳ ゴシック" w:hint="eastAsia"/>
          <w:sz w:val="18"/>
          <w:szCs w:val="16"/>
        </w:rPr>
        <w:t>＊過去</w:t>
      </w:r>
      <w:r w:rsidR="00EE3E1B">
        <w:rPr>
          <w:rFonts w:hAnsi="ＭＳ ゴシック" w:hint="eastAsia"/>
          <w:sz w:val="18"/>
          <w:szCs w:val="16"/>
        </w:rPr>
        <w:t>２</w:t>
      </w:r>
      <w:r w:rsidRPr="00EE3E1B">
        <w:rPr>
          <w:rFonts w:hAnsi="ＭＳ ゴシック" w:hint="eastAsia"/>
          <w:sz w:val="18"/>
          <w:szCs w:val="16"/>
        </w:rPr>
        <w:t>年程度の間に臨床試験の実績がない場合であって、それ以前に実績のある場合や、特定臨床研究以外の臨床研究、治験に関する実績がある場合に、その内容について簡潔に記載</w:t>
      </w:r>
    </w:p>
    <w:sectPr w:rsidR="005E437B" w:rsidRPr="00EE3E1B" w:rsidSect="009D5892">
      <w:headerReference w:type="even" r:id="rId11"/>
      <w:headerReference w:type="default" r:id="rId12"/>
      <w:pgSz w:w="11906" w:h="16838" w:code="9"/>
      <w:pgMar w:top="1440" w:right="1080" w:bottom="1440" w:left="1080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4556E" w14:textId="77777777" w:rsidR="009D5892" w:rsidRDefault="009D5892">
      <w:r>
        <w:separator/>
      </w:r>
    </w:p>
  </w:endnote>
  <w:endnote w:type="continuationSeparator" w:id="0">
    <w:p w14:paraId="450C7E51" w14:textId="77777777" w:rsidR="009D5892" w:rsidRDefault="009D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1B38C" w14:textId="77777777" w:rsidR="009D5892" w:rsidRDefault="009D5892">
      <w:r>
        <w:separator/>
      </w:r>
    </w:p>
  </w:footnote>
  <w:footnote w:type="continuationSeparator" w:id="0">
    <w:p w14:paraId="27FA6359" w14:textId="77777777" w:rsidR="009D5892" w:rsidRDefault="009D5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3078F" w14:textId="77777777" w:rsidR="005E437B" w:rsidRDefault="00000000">
    <w:pPr>
      <w:pStyle w:val="a3"/>
    </w:pPr>
    <w:r>
      <w:rPr>
        <w:noProof/>
      </w:rPr>
      <w:pict w14:anchorId="3A25B1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1025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1886" w14:textId="77777777" w:rsidR="005E437B" w:rsidRDefault="00000000">
    <w:pPr>
      <w:pStyle w:val="a3"/>
    </w:pPr>
    <w:r>
      <w:rPr>
        <w:noProof/>
      </w:rPr>
      <w:pict w14:anchorId="532448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1026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5E437B">
      <w:rPr>
        <w:lang w:val="ja-JP"/>
      </w:rPr>
      <w:t>[テキストを入力してください]</w:t>
    </w:r>
  </w:p>
  <w:p w14:paraId="2A137C43" w14:textId="77777777" w:rsidR="005E437B" w:rsidRDefault="005E43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82E4F"/>
    <w:multiLevelType w:val="hybridMultilevel"/>
    <w:tmpl w:val="A1FE1726"/>
    <w:lvl w:ilvl="0" w:tplc="DAC088C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D49A99D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4544C3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D06703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C1E6D7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32E418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3048EF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326CF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6A8C4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481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E1B"/>
    <w:rsid w:val="00421ECB"/>
    <w:rsid w:val="005E437B"/>
    <w:rsid w:val="00890300"/>
    <w:rsid w:val="009D5892"/>
    <w:rsid w:val="00E76360"/>
    <w:rsid w:val="00EE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6C04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66eae3-dff2-4522-a195-6174f3b8e287" xsi:nil="true"/>
    <lcf76f155ced4ddcb4097134ff3c332f xmlns="69d3e438-4d42-4d7a-b5c3-f2af021c2a0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70347EEC1739488917A61231A1647B" ma:contentTypeVersion="15" ma:contentTypeDescription="新しいドキュメントを作成します。" ma:contentTypeScope="" ma:versionID="635002dc1352f2cac34daa4932c514e8">
  <xsd:schema xmlns:xsd="http://www.w3.org/2001/XMLSchema" xmlns:xs="http://www.w3.org/2001/XMLSchema" xmlns:p="http://schemas.microsoft.com/office/2006/metadata/properties" xmlns:ns2="69d3e438-4d42-4d7a-b5c3-f2af021c2a07" xmlns:ns3="0066eae3-dff2-4522-a195-6174f3b8e287" targetNamespace="http://schemas.microsoft.com/office/2006/metadata/properties" ma:root="true" ma:fieldsID="33adde735530d9cdbb049bf0091ff448" ns2:_="" ns3:_="">
    <xsd:import namespace="69d3e438-4d42-4d7a-b5c3-f2af021c2a07"/>
    <xsd:import namespace="0066eae3-dff2-4522-a195-6174f3b8e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3e438-4d42-4d7a-b5c3-f2af021c2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66c2b317-6057-4eaf-b730-01e8761285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6eae3-dff2-4522-a195-6174f3b8e2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425b738-60af-4f9e-aa36-1a00fb0662c8}" ma:internalName="TaxCatchAll" ma:showField="CatchAllData" ma:web="0066eae3-dff2-4522-a195-6174f3b8e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0BAC41-3C79-4423-98BB-A51402B7B4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7B6A2-045F-4BF7-A5E8-A91C829CD14D}">
  <ds:schemaRefs>
    <ds:schemaRef ds:uri="http://schemas.microsoft.com/office/2006/metadata/properties"/>
    <ds:schemaRef ds:uri="http://schemas.microsoft.com/office/infopath/2007/PartnerControls"/>
    <ds:schemaRef ds:uri="0066eae3-dff2-4522-a195-6174f3b8e287"/>
    <ds:schemaRef ds:uri="69d3e438-4d42-4d7a-b5c3-f2af021c2a07"/>
  </ds:schemaRefs>
</ds:datastoreItem>
</file>

<file path=customXml/itemProps3.xml><?xml version="1.0" encoding="utf-8"?>
<ds:datastoreItem xmlns:ds="http://schemas.openxmlformats.org/officeDocument/2006/customXml" ds:itemID="{B164CC4D-01CB-44E8-850B-3B43D9879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3e438-4d42-4d7a-b5c3-f2af021c2a07"/>
    <ds:schemaRef ds:uri="0066eae3-dff2-4522-a195-6174f3b8e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ACFF37-00A9-4FC6-852C-B12C16D53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6T06:08:00Z</dcterms:created>
  <dcterms:modified xsi:type="dcterms:W3CDTF">2024-03-0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0347EEC1739488917A61231A1647B</vt:lpwstr>
  </property>
</Properties>
</file>